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D4561B" w:rsidRDefault="001C5AF4" w:rsidP="00E33CCE">
      <w:pPr>
        <w:spacing w:after="0" w:line="360" w:lineRule="auto"/>
        <w:jc w:val="center"/>
        <w:rPr>
          <w:sz w:val="42"/>
        </w:rPr>
      </w:pPr>
      <w:r>
        <w:rPr>
          <w:sz w:val="42"/>
        </w:rPr>
        <w:t>†</w:t>
      </w:r>
      <w:r w:rsidR="00F04B21" w:rsidRPr="00D4561B">
        <w:rPr>
          <w:sz w:val="42"/>
        </w:rPr>
        <w:t xml:space="preserve">gvKvg weÁ </w:t>
      </w:r>
      <w:r>
        <w:rPr>
          <w:sz w:val="42"/>
        </w:rPr>
        <w:t>j¨vÛ mv‡f© UªvBeybvj Av`vjZ</w:t>
      </w:r>
      <w:r w:rsidR="00F04B21" w:rsidRPr="00D4561B">
        <w:rPr>
          <w:sz w:val="42"/>
        </w:rPr>
        <w:t>, Puv`cyi|</w:t>
      </w:r>
    </w:p>
    <w:p w:rsidR="00F04B21" w:rsidRPr="00EB4352" w:rsidRDefault="00F07CE8" w:rsidP="000F2351">
      <w:pPr>
        <w:spacing w:after="0" w:line="240" w:lineRule="auto"/>
        <w:ind w:left="-900"/>
        <w:rPr>
          <w:sz w:val="30"/>
          <w:szCs w:val="30"/>
          <w:u w:val="single"/>
        </w:rPr>
      </w:pPr>
      <w:r w:rsidRPr="000F2351">
        <w:rPr>
          <w:sz w:val="32"/>
          <w:szCs w:val="32"/>
        </w:rPr>
        <w:t xml:space="preserve">   </w:t>
      </w:r>
      <w:r w:rsidR="00E86C83">
        <w:rPr>
          <w:sz w:val="32"/>
          <w:szCs w:val="32"/>
        </w:rPr>
        <w:t xml:space="preserve">     </w:t>
      </w:r>
      <w:r w:rsidRPr="000F2351">
        <w:rPr>
          <w:sz w:val="32"/>
          <w:szCs w:val="32"/>
        </w:rPr>
        <w:t xml:space="preserve"> </w:t>
      </w:r>
      <w:r w:rsidR="001C5AF4" w:rsidRPr="00EB4352">
        <w:rPr>
          <w:sz w:val="30"/>
          <w:szCs w:val="30"/>
          <w:u w:val="single"/>
        </w:rPr>
        <w:t>j¨vÛ- 2349/2019</w:t>
      </w:r>
      <w:r w:rsidR="00F04B21" w:rsidRPr="00EB4352">
        <w:rPr>
          <w:sz w:val="30"/>
          <w:szCs w:val="30"/>
          <w:u w:val="single"/>
        </w:rPr>
        <w:t>Bs</w:t>
      </w:r>
    </w:p>
    <w:p w:rsidR="00F04B21" w:rsidRPr="00EB4352" w:rsidRDefault="001C5AF4" w:rsidP="000F2351">
      <w:pPr>
        <w:spacing w:after="0" w:line="240" w:lineRule="auto"/>
        <w:rPr>
          <w:sz w:val="30"/>
          <w:szCs w:val="30"/>
        </w:rPr>
      </w:pPr>
      <w:r w:rsidRPr="00EB4352">
        <w:rPr>
          <w:sz w:val="30"/>
          <w:szCs w:val="30"/>
        </w:rPr>
        <w:t xml:space="preserve">    dwi`MÄ</w:t>
      </w:r>
    </w:p>
    <w:p w:rsidR="00F04B21" w:rsidRPr="00EB4352" w:rsidRDefault="001C5AF4" w:rsidP="000F2351">
      <w:pPr>
        <w:spacing w:line="240" w:lineRule="auto"/>
        <w:ind w:left="2160"/>
        <w:rPr>
          <w:sz w:val="30"/>
          <w:szCs w:val="30"/>
        </w:rPr>
      </w:pPr>
      <w:r w:rsidRPr="00EB4352">
        <w:rPr>
          <w:sz w:val="30"/>
          <w:szCs w:val="30"/>
        </w:rPr>
        <w:t>wmivR Lv</w:t>
      </w:r>
      <w:r w:rsidR="00F04B21" w:rsidRPr="00EB4352">
        <w:rPr>
          <w:sz w:val="30"/>
          <w:szCs w:val="30"/>
        </w:rPr>
        <w:tab/>
      </w:r>
      <w:r w:rsidR="00203E85" w:rsidRPr="00EB4352">
        <w:rPr>
          <w:sz w:val="30"/>
          <w:szCs w:val="30"/>
        </w:rPr>
        <w:t xml:space="preserve">    </w:t>
      </w:r>
      <w:r w:rsidR="00E86C83" w:rsidRPr="00EB4352">
        <w:rPr>
          <w:sz w:val="30"/>
          <w:szCs w:val="30"/>
        </w:rPr>
        <w:t xml:space="preserve"> </w:t>
      </w:r>
      <w:r w:rsidR="00203E85" w:rsidRPr="00EB4352">
        <w:rPr>
          <w:sz w:val="30"/>
          <w:szCs w:val="30"/>
        </w:rPr>
        <w:t xml:space="preserve">                 </w:t>
      </w:r>
      <w:r w:rsidR="00A64AE8" w:rsidRPr="00EB4352">
        <w:rPr>
          <w:sz w:val="30"/>
          <w:szCs w:val="30"/>
        </w:rPr>
        <w:t xml:space="preserve">  </w:t>
      </w:r>
      <w:r w:rsidRPr="00EB4352">
        <w:rPr>
          <w:sz w:val="30"/>
          <w:szCs w:val="30"/>
        </w:rPr>
        <w:t xml:space="preserve">        </w:t>
      </w:r>
      <w:r w:rsidR="00F04B21" w:rsidRPr="00EB4352">
        <w:rPr>
          <w:sz w:val="30"/>
          <w:szCs w:val="30"/>
        </w:rPr>
        <w:t>----------</w:t>
      </w:r>
      <w:r w:rsidR="00F04B21" w:rsidRPr="00EB4352">
        <w:rPr>
          <w:b/>
          <w:sz w:val="30"/>
          <w:szCs w:val="30"/>
        </w:rPr>
        <w:t>ev`x</w:t>
      </w:r>
      <w:r w:rsidR="00F04B21" w:rsidRPr="00EB4352">
        <w:rPr>
          <w:sz w:val="30"/>
          <w:szCs w:val="30"/>
        </w:rPr>
        <w:t>|</w:t>
      </w:r>
    </w:p>
    <w:p w:rsidR="00F04B21" w:rsidRPr="00EB4352" w:rsidRDefault="00F04B21" w:rsidP="00F15797">
      <w:pPr>
        <w:spacing w:line="240" w:lineRule="auto"/>
        <w:ind w:left="2160" w:firstLine="720"/>
        <w:jc w:val="center"/>
        <w:rPr>
          <w:b/>
          <w:sz w:val="30"/>
          <w:szCs w:val="30"/>
        </w:rPr>
      </w:pPr>
      <w:r w:rsidRPr="00EB4352">
        <w:rPr>
          <w:b/>
          <w:sz w:val="30"/>
          <w:szCs w:val="30"/>
        </w:rPr>
        <w:t>ebvg</w:t>
      </w:r>
    </w:p>
    <w:p w:rsidR="00F04B21" w:rsidRPr="00EB4352" w:rsidRDefault="001C5AF4" w:rsidP="000F2351">
      <w:pPr>
        <w:spacing w:line="240" w:lineRule="auto"/>
        <w:ind w:left="2160"/>
        <w:rPr>
          <w:sz w:val="30"/>
          <w:szCs w:val="30"/>
        </w:rPr>
      </w:pPr>
      <w:r w:rsidRPr="00EB4352">
        <w:rPr>
          <w:sz w:val="30"/>
          <w:szCs w:val="30"/>
        </w:rPr>
        <w:t xml:space="preserve">†Rjv cÖkvmK </w:t>
      </w:r>
      <w:r w:rsidR="00F04B21" w:rsidRPr="00EB4352">
        <w:rPr>
          <w:sz w:val="30"/>
          <w:szCs w:val="30"/>
        </w:rPr>
        <w:tab/>
      </w:r>
      <w:r w:rsidR="00203E85" w:rsidRPr="00EB4352">
        <w:rPr>
          <w:sz w:val="30"/>
          <w:szCs w:val="30"/>
        </w:rPr>
        <w:t xml:space="preserve">              </w:t>
      </w:r>
      <w:r w:rsidR="00A64AE8" w:rsidRPr="00EB4352">
        <w:rPr>
          <w:sz w:val="30"/>
          <w:szCs w:val="30"/>
        </w:rPr>
        <w:t xml:space="preserve">  </w:t>
      </w:r>
      <w:r w:rsidR="00203E85" w:rsidRPr="00EB4352">
        <w:rPr>
          <w:sz w:val="30"/>
          <w:szCs w:val="30"/>
        </w:rPr>
        <w:t xml:space="preserve"> </w:t>
      </w:r>
      <w:r w:rsidRPr="00EB4352">
        <w:rPr>
          <w:sz w:val="30"/>
          <w:szCs w:val="30"/>
        </w:rPr>
        <w:t xml:space="preserve">            </w:t>
      </w:r>
      <w:r w:rsidR="00F04B21" w:rsidRPr="00EB4352">
        <w:rPr>
          <w:sz w:val="30"/>
          <w:szCs w:val="30"/>
        </w:rPr>
        <w:t>-----------</w:t>
      </w:r>
      <w:r w:rsidR="00F04B21" w:rsidRPr="00EB4352">
        <w:rPr>
          <w:b/>
          <w:sz w:val="30"/>
          <w:szCs w:val="30"/>
        </w:rPr>
        <w:t>weev`x</w:t>
      </w:r>
      <w:r w:rsidR="00F04B21" w:rsidRPr="00EB4352">
        <w:rPr>
          <w:sz w:val="30"/>
          <w:szCs w:val="30"/>
        </w:rPr>
        <w:t>|</w:t>
      </w:r>
    </w:p>
    <w:p w:rsidR="00F04B21" w:rsidRPr="00EB4352" w:rsidRDefault="001C5AF4">
      <w:pPr>
        <w:rPr>
          <w:sz w:val="30"/>
          <w:szCs w:val="30"/>
        </w:rPr>
      </w:pPr>
      <w:r w:rsidRPr="00EB4352">
        <w:rPr>
          <w:sz w:val="30"/>
          <w:szCs w:val="30"/>
        </w:rPr>
        <w:t xml:space="preserve">welqt </w:t>
      </w:r>
      <w:r w:rsidRPr="00EB4352">
        <w:rPr>
          <w:b/>
          <w:sz w:val="30"/>
          <w:szCs w:val="30"/>
          <w:u w:val="single"/>
        </w:rPr>
        <w:t>ev`xi wjwLZ Revbew›`|</w:t>
      </w:r>
    </w:p>
    <w:p w:rsidR="00270BBE" w:rsidRPr="00EB4352" w:rsidRDefault="001C5AF4" w:rsidP="001C5AF4">
      <w:pPr>
        <w:pStyle w:val="ListParagraph"/>
        <w:spacing w:after="0" w:line="360" w:lineRule="auto"/>
        <w:ind w:left="360"/>
        <w:jc w:val="both"/>
        <w:rPr>
          <w:sz w:val="30"/>
          <w:szCs w:val="30"/>
        </w:rPr>
      </w:pPr>
      <w:r w:rsidRPr="00EB4352">
        <w:rPr>
          <w:sz w:val="30"/>
          <w:szCs w:val="30"/>
        </w:rPr>
        <w:t xml:space="preserve">Avwg AÎ †gvKÏgvi ev`x wmivR Lv, wcZv- g„Z gyQwjg Lv, mvs  nvmv, †cvt nwicyi evRvi, _vbv- dwi`MÄ, †Rjv- Puv`cyi| Avwg AÎ †gvKÏgvi wjwLZ Revbew›` cÖ`vb Kwi‡ZwQ ‡h, bvwjkx f~wg msµv‡šÍ mv‡eK †Rjv wÎcyiv cieZ©x‡Z nv‡j Pvu`cyi †Rjvi Aax‡b dwi`MÄ _vbvi AšÍ©MZ 189bs †Mvwe›`cyi †gŠRvi wm,Gm 228bs LwZqv‡bi 602,605,606,607,608, 774 `v‡M 1&amp; (‡lvj Avbv) †gvt 3.30 GKi f~wgi g‡a¨ wnm¨v /15||14 (GK Avbv c‡bi MÛv `yB Kov ‡PŠÏ µvwšÍ) As‡k .3677 GKi f~wgi gvwjK wQ‡jb †MvjK P›`ª `Ë| †MvjK P›`ª `Ë .3677 GKi f~wg‡Z gvwjK `LjKvi _vKve¯’vq g„Zy¨Kv‡j 6 cyÎ wPËiÄb `Ë, gbiÄb `Ë, myLiÄb `Ë, wbiÄb `Ë, Awm iÄb `Ë I †RvwZl iÄb ‡K Iqvwik ivwLqv †M‡j Zvnviv D³ .3677 GKi f~wg‡Z gvwjK `LjKvi _vKve¯’vq Zvnv‡`i </w:t>
      </w:r>
      <w:r w:rsidR="00D10B57" w:rsidRPr="00EB4352">
        <w:rPr>
          <w:sz w:val="30"/>
          <w:szCs w:val="30"/>
        </w:rPr>
        <w:t xml:space="preserve"> bv‡g Avi,Gm 217bs LwZqvb ï×fv‡e †iKW©f~³ nBqv‡Q| Avi,Gm 217bs LwZqv‡b gvwjK Awm iÄb `Ë Ii‡d AwmZ Kzgvi `Ë Zvnvi m‡nv`i fvB‡`i mv‡_ Av‡cvl wPwýZ e›Ub g‡Z .125 GKi f~wg‡Z gvwjK _vKve¯’vq D³ Awm Kzgvi `Ë Ii‡d AwmZ Kzgvi `Ë weMZ 03/12/1969Bs Zvwi‡L †iwRtK…Z 13946bs Qvc Kejv `wjjg~‡j nvumv mvwKb wbevmx gnvivR Lvu, †QvivRj Lvu, Kvjy Lvu Ges wmivR Lvu wbKU wm,Gm 228 LwZqv‡b 608 `v‡M .125 GKi f~wg QvcKejv weµq K‡i `Lj I gvwjKvbv n¯ÍvšÍi K‡ib|</w:t>
      </w:r>
      <w:r w:rsidR="00AF5451" w:rsidRPr="00EB4352">
        <w:rPr>
          <w:sz w:val="30"/>
          <w:szCs w:val="30"/>
        </w:rPr>
        <w:t xml:space="preserve"> D³ gnvivR Lvu, †QivRj Lvu, Kvjy Lvu Ges wmivR Lvu gvwjK `LjKvi _vKve¯’vq Kvjy Lvu AweevwnZ Ae¯’vq g„Zz¨eib Kwi‡j Zvnvi As‡ki f~wg Aci m‡nv`i wZb fvB gnvivR Lvu, †QivRj Lvu Ges wmivR Lvu nviv nvwi g‡Z gvwjK `LjKvi nb I _v‡Kb| </w:t>
      </w:r>
      <w:r w:rsidR="00404033" w:rsidRPr="00EB4352">
        <w:rPr>
          <w:sz w:val="30"/>
          <w:szCs w:val="30"/>
        </w:rPr>
        <w:t xml:space="preserve">bvwjkx f~wg †gvt </w:t>
      </w:r>
      <w:r w:rsidR="00AF5451" w:rsidRPr="00EB4352">
        <w:rPr>
          <w:sz w:val="30"/>
          <w:szCs w:val="30"/>
        </w:rPr>
        <w:t xml:space="preserve">.125 GKi f~wg gnvivR </w:t>
      </w:r>
      <w:r w:rsidR="00AF5451" w:rsidRPr="00EB4352">
        <w:rPr>
          <w:sz w:val="30"/>
          <w:szCs w:val="30"/>
        </w:rPr>
        <w:lastRenderedPageBreak/>
        <w:t>Lvu, †QivRj Lvu Ges wmivR Lvu gvwjK `LjKvi _vKve¯’vq</w:t>
      </w:r>
      <w:r w:rsidR="00404033" w:rsidRPr="00EB4352">
        <w:rPr>
          <w:sz w:val="30"/>
          <w:szCs w:val="30"/>
        </w:rPr>
        <w:t xml:space="preserve"> Av‡cvl wPwýZ e›Ub g‡Z </w:t>
      </w:r>
      <w:r w:rsidR="00AF5451" w:rsidRPr="00EB4352">
        <w:rPr>
          <w:sz w:val="30"/>
          <w:szCs w:val="30"/>
        </w:rPr>
        <w:t>D³ f~wg</w:t>
      </w:r>
      <w:r w:rsidR="00404033" w:rsidRPr="00EB4352">
        <w:rPr>
          <w:sz w:val="30"/>
          <w:szCs w:val="30"/>
        </w:rPr>
        <w:t xml:space="preserve"> </w:t>
      </w:r>
      <w:r w:rsidR="00AF5451" w:rsidRPr="00EB4352">
        <w:rPr>
          <w:sz w:val="30"/>
          <w:szCs w:val="30"/>
        </w:rPr>
        <w:t>wmivR Lvu</w:t>
      </w:r>
      <w:r w:rsidR="00F9633C" w:rsidRPr="00EB4352">
        <w:rPr>
          <w:sz w:val="30"/>
          <w:szCs w:val="30"/>
        </w:rPr>
        <w:t xml:space="preserve"> gvwjK I †fvM `LjKvi _vKve¯’vq </w:t>
      </w:r>
      <w:r w:rsidR="00AF5451" w:rsidRPr="00EB4352">
        <w:rPr>
          <w:sz w:val="30"/>
          <w:szCs w:val="30"/>
        </w:rPr>
        <w:t>evsjv‡`k Rixc Avg‡j</w:t>
      </w:r>
      <w:r w:rsidR="00F9633C" w:rsidRPr="00EB4352">
        <w:rPr>
          <w:sz w:val="30"/>
          <w:szCs w:val="30"/>
        </w:rPr>
        <w:t xml:space="preserve"> D³ f~wg wmivR Lvu Gi bv‡g </w:t>
      </w:r>
      <w:r w:rsidR="00AF5451" w:rsidRPr="00EB4352">
        <w:rPr>
          <w:sz w:val="30"/>
          <w:szCs w:val="30"/>
        </w:rPr>
        <w:t>†iKW© f~³ bv nBqv m¤ú~Y© f~j I ågvZ¥Kfv‡e evsjv‡`k miKv‡ii c‡ÿ †Rjv cÖkvmK, Puv`cyi Gi bv‡g mv‡eK 608 `v‡Mi  iƒcvšÍi we,Gm 244</w:t>
      </w:r>
      <w:r w:rsidR="00652A15">
        <w:rPr>
          <w:sz w:val="30"/>
          <w:szCs w:val="30"/>
        </w:rPr>
        <w:t>5</w:t>
      </w:r>
      <w:r w:rsidR="00AF5451" w:rsidRPr="00EB4352">
        <w:rPr>
          <w:sz w:val="30"/>
          <w:szCs w:val="30"/>
        </w:rPr>
        <w:t xml:space="preserve"> `v‡M 1/1bs LwZqv‡b 12 kZvsk f~wg ‡iKW© f~³ nBqv‡Q|</w:t>
      </w:r>
      <w:r w:rsidR="00F9633C" w:rsidRPr="00EB4352">
        <w:rPr>
          <w:sz w:val="30"/>
          <w:szCs w:val="30"/>
        </w:rPr>
        <w:t xml:space="preserve"> GgZve¯’vq ev`xi gvwjKxq `Ljxq 608 `v‡M 12 kZvsk f~wg f~j I ågvZ¥Kfv‡e evsjv‡`k miKvi †Rjv cÖkvmK, Puv`cyi Gi bv‡g 608 `v‡Mi iƒcvšÍi we,Gm 2445 `v‡M †iKW© K…Z 12 kZvsk f~wg KZ©bµ‡g ev`x wmivR Lvui bv‡g GK c„_K we,Gm LwZqvb cÖ¯‘Zµ‡g †iKW©f~³ nIqvi Av‡`‡ki wWwµ nIqv GKvšÍ Avek¨K| bZzev ev`xi ÿwZi KviY e‡U|</w:t>
      </w:r>
    </w:p>
    <w:p w:rsidR="00EB4352" w:rsidRPr="00EB4352" w:rsidRDefault="00EB4352" w:rsidP="00EB4352">
      <w:pPr>
        <w:pStyle w:val="ListParagraph"/>
        <w:spacing w:after="0" w:line="360" w:lineRule="auto"/>
        <w:ind w:left="3240"/>
        <w:jc w:val="center"/>
        <w:rPr>
          <w:b/>
          <w:sz w:val="30"/>
          <w:szCs w:val="30"/>
          <w:u w:val="single"/>
        </w:rPr>
      </w:pPr>
      <w:r w:rsidRPr="00EB4352">
        <w:rPr>
          <w:b/>
          <w:sz w:val="30"/>
          <w:szCs w:val="30"/>
          <w:u w:val="single"/>
        </w:rPr>
        <w:t>mZ¨cvV</w:t>
      </w:r>
    </w:p>
    <w:p w:rsidR="00EB4352" w:rsidRDefault="00EB4352" w:rsidP="00EB4352">
      <w:pPr>
        <w:pStyle w:val="ListParagraph"/>
        <w:spacing w:after="0" w:line="360" w:lineRule="auto"/>
        <w:ind w:left="3240"/>
        <w:jc w:val="both"/>
        <w:rPr>
          <w:sz w:val="30"/>
          <w:szCs w:val="30"/>
        </w:rPr>
      </w:pPr>
      <w:r w:rsidRPr="00EB4352">
        <w:rPr>
          <w:sz w:val="30"/>
          <w:szCs w:val="30"/>
        </w:rPr>
        <w:t>Avwg AÎ bs ‡gvKÏgvi weev`x| Avwg Bnv RvwbvB‡ZwQ †h, AÎ `iLv‡¯Íi hZ hveZxq weeiY Avgvi Ávb I wek^vm g‡Z mZ¨| AÎ mZ¨Zvq wb‡¤œ wbR bvg ¯^vÿi Kwijvg|</w:t>
      </w:r>
    </w:p>
    <w:p w:rsidR="00EB4352" w:rsidRDefault="00EB4352" w:rsidP="00EB4352">
      <w:pPr>
        <w:pStyle w:val="ListParagraph"/>
        <w:spacing w:after="0" w:line="360" w:lineRule="auto"/>
        <w:ind w:left="3240"/>
        <w:jc w:val="both"/>
        <w:rPr>
          <w:sz w:val="30"/>
          <w:szCs w:val="30"/>
        </w:rPr>
      </w:pPr>
    </w:p>
    <w:p w:rsidR="00EB4352" w:rsidRDefault="00EB4352" w:rsidP="00EB4352">
      <w:pPr>
        <w:pStyle w:val="ListParagraph"/>
        <w:spacing w:after="0" w:line="360" w:lineRule="auto"/>
        <w:ind w:left="3240"/>
        <w:jc w:val="both"/>
        <w:rPr>
          <w:sz w:val="30"/>
          <w:szCs w:val="30"/>
        </w:rPr>
      </w:pPr>
    </w:p>
    <w:p w:rsidR="00EB4352" w:rsidRPr="00EB4352" w:rsidRDefault="00EB4352" w:rsidP="00EB4352">
      <w:pPr>
        <w:pStyle w:val="ListParagraph"/>
        <w:spacing w:after="0" w:line="360" w:lineRule="auto"/>
        <w:ind w:left="3240"/>
        <w:jc w:val="both"/>
        <w:rPr>
          <w:sz w:val="30"/>
          <w:szCs w:val="30"/>
        </w:rPr>
      </w:pPr>
    </w:p>
    <w:p w:rsidR="00F9633C" w:rsidRPr="00EB4352" w:rsidRDefault="00F9633C" w:rsidP="000B3A14">
      <w:pPr>
        <w:pStyle w:val="ListParagraph"/>
        <w:spacing w:after="0" w:line="360" w:lineRule="auto"/>
        <w:ind w:left="360"/>
        <w:rPr>
          <w:b/>
          <w:sz w:val="30"/>
          <w:szCs w:val="30"/>
          <w:u w:val="single"/>
        </w:rPr>
      </w:pPr>
      <w:r w:rsidRPr="00EB4352">
        <w:rPr>
          <w:b/>
          <w:sz w:val="30"/>
          <w:szCs w:val="30"/>
          <w:u w:val="single"/>
        </w:rPr>
        <w:t>wPÎ cÖ`k©bxt</w:t>
      </w:r>
    </w:p>
    <w:p w:rsidR="00F9633C" w:rsidRPr="00EB4352" w:rsidRDefault="00F9633C" w:rsidP="001C5AF4">
      <w:pPr>
        <w:pStyle w:val="ListParagraph"/>
        <w:spacing w:after="0" w:line="360" w:lineRule="auto"/>
        <w:ind w:left="360"/>
        <w:jc w:val="both"/>
        <w:rPr>
          <w:sz w:val="30"/>
          <w:szCs w:val="30"/>
        </w:rPr>
      </w:pPr>
      <w:r w:rsidRPr="00EB4352">
        <w:rPr>
          <w:sz w:val="30"/>
          <w:szCs w:val="30"/>
        </w:rPr>
        <w:t>1| wm,Gm 228bs LwZqv‡bi mwn gyûixi bKj|</w:t>
      </w:r>
    </w:p>
    <w:p w:rsidR="00E009C4" w:rsidRPr="00EB4352" w:rsidRDefault="00F9633C" w:rsidP="00F9633C">
      <w:pPr>
        <w:pStyle w:val="ListParagraph"/>
        <w:spacing w:after="0" w:line="360" w:lineRule="auto"/>
        <w:ind w:left="360"/>
        <w:jc w:val="both"/>
        <w:rPr>
          <w:sz w:val="30"/>
          <w:szCs w:val="30"/>
        </w:rPr>
      </w:pPr>
      <w:r w:rsidRPr="00EB4352">
        <w:rPr>
          <w:sz w:val="30"/>
          <w:szCs w:val="30"/>
        </w:rPr>
        <w:t xml:space="preserve">2| Avi, Gm </w:t>
      </w:r>
      <w:r w:rsidR="00997999" w:rsidRPr="00EB4352">
        <w:rPr>
          <w:sz w:val="30"/>
          <w:szCs w:val="30"/>
        </w:rPr>
        <w:t>217bs LwZqv‡bi mwn gyûixi bKj|</w:t>
      </w:r>
    </w:p>
    <w:p w:rsidR="00997999" w:rsidRPr="00EB4352" w:rsidRDefault="00997999" w:rsidP="00F9633C">
      <w:pPr>
        <w:pStyle w:val="ListParagraph"/>
        <w:spacing w:after="0" w:line="360" w:lineRule="auto"/>
        <w:ind w:left="360"/>
        <w:jc w:val="both"/>
        <w:rPr>
          <w:sz w:val="30"/>
          <w:szCs w:val="30"/>
        </w:rPr>
      </w:pPr>
      <w:r w:rsidRPr="00EB4352">
        <w:rPr>
          <w:sz w:val="30"/>
          <w:szCs w:val="30"/>
        </w:rPr>
        <w:t xml:space="preserve">3| weMZ 03/12/1969Bs Zvwi‡Li 13946bs QvcKejv `wj‡ji mwn </w:t>
      </w:r>
    </w:p>
    <w:p w:rsidR="00997999" w:rsidRPr="00EB4352" w:rsidRDefault="00997999" w:rsidP="00997999">
      <w:pPr>
        <w:pStyle w:val="ListParagraph"/>
        <w:spacing w:after="0" w:line="360" w:lineRule="auto"/>
        <w:ind w:left="360" w:firstLine="360"/>
        <w:jc w:val="both"/>
        <w:rPr>
          <w:sz w:val="30"/>
          <w:szCs w:val="30"/>
        </w:rPr>
      </w:pPr>
      <w:r w:rsidRPr="00EB4352">
        <w:rPr>
          <w:sz w:val="30"/>
          <w:szCs w:val="30"/>
        </w:rPr>
        <w:t>gyûixi bKj|</w:t>
      </w:r>
    </w:p>
    <w:p w:rsidR="00997999" w:rsidRPr="00EB4352" w:rsidRDefault="00997999" w:rsidP="00F9633C">
      <w:pPr>
        <w:pStyle w:val="ListParagraph"/>
        <w:spacing w:after="0" w:line="360" w:lineRule="auto"/>
        <w:ind w:left="360"/>
        <w:jc w:val="both"/>
        <w:rPr>
          <w:sz w:val="30"/>
          <w:szCs w:val="30"/>
        </w:rPr>
      </w:pPr>
      <w:r w:rsidRPr="00EB4352">
        <w:rPr>
          <w:sz w:val="30"/>
          <w:szCs w:val="30"/>
        </w:rPr>
        <w:t>4| 115bs †Mvwe›`cyi †gŠRvi we,Gm 1/1bs LwZqv‡bi mwn gyûixi bKj|</w:t>
      </w:r>
    </w:p>
    <w:p w:rsidR="003A21B7" w:rsidRPr="00EB4352" w:rsidRDefault="003A21B7" w:rsidP="00F9633C">
      <w:pPr>
        <w:pStyle w:val="ListParagraph"/>
        <w:spacing w:after="0" w:line="360" w:lineRule="auto"/>
        <w:ind w:left="360"/>
        <w:jc w:val="both"/>
        <w:rPr>
          <w:sz w:val="30"/>
          <w:szCs w:val="30"/>
        </w:rPr>
      </w:pPr>
      <w:r w:rsidRPr="00EB4352">
        <w:rPr>
          <w:sz w:val="30"/>
          <w:szCs w:val="30"/>
        </w:rPr>
        <w:t>5| Kvjy wgqvi g„Zz¨ mb`cÎ|</w:t>
      </w:r>
    </w:p>
    <w:sectPr w:rsidR="003A21B7" w:rsidRPr="00EB4352" w:rsidSect="00217C67">
      <w:headerReference w:type="default" r:id="rId8"/>
      <w:pgSz w:w="12240" w:h="20160" w:code="5"/>
      <w:pgMar w:top="4320" w:right="1440" w:bottom="1440" w:left="2736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88" w:rsidRDefault="00AF6C88" w:rsidP="00CE4D34">
      <w:pPr>
        <w:spacing w:after="0" w:line="240" w:lineRule="auto"/>
      </w:pPr>
      <w:r>
        <w:separator/>
      </w:r>
    </w:p>
  </w:endnote>
  <w:endnote w:type="continuationSeparator" w:id="1">
    <w:p w:rsidR="00AF6C88" w:rsidRDefault="00AF6C88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88" w:rsidRDefault="00AF6C88" w:rsidP="00CE4D34">
      <w:pPr>
        <w:spacing w:after="0" w:line="240" w:lineRule="auto"/>
      </w:pPr>
      <w:r>
        <w:separator/>
      </w:r>
    </w:p>
  </w:footnote>
  <w:footnote w:type="continuationSeparator" w:id="1">
    <w:p w:rsidR="00AF6C88" w:rsidRDefault="00AF6C88" w:rsidP="00CE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3C" w:rsidRDefault="00F9633C" w:rsidP="00CE4D34">
    <w:pPr>
      <w:pStyle w:val="Header"/>
      <w:jc w:val="center"/>
      <w:rPr>
        <w:u w:val="single"/>
      </w:rPr>
    </w:pPr>
  </w:p>
  <w:p w:rsidR="00F9633C" w:rsidRDefault="00F9633C" w:rsidP="00CE4D34">
    <w:pPr>
      <w:pStyle w:val="Header"/>
      <w:jc w:val="center"/>
      <w:rPr>
        <w:u w:val="single"/>
      </w:rPr>
    </w:pPr>
  </w:p>
  <w:p w:rsidR="00F9633C" w:rsidRDefault="00F9633C" w:rsidP="00CE4D34">
    <w:pPr>
      <w:pStyle w:val="Header"/>
      <w:jc w:val="center"/>
      <w:rPr>
        <w:u w:val="single"/>
      </w:rPr>
    </w:pPr>
  </w:p>
  <w:p w:rsidR="00F9633C" w:rsidRDefault="00F9633C" w:rsidP="00CE4D34">
    <w:pPr>
      <w:pStyle w:val="Header"/>
      <w:jc w:val="center"/>
      <w:rPr>
        <w:u w:val="single"/>
      </w:rPr>
    </w:pPr>
  </w:p>
  <w:p w:rsidR="00F9633C" w:rsidRDefault="00F9633C" w:rsidP="00CE4D34">
    <w:pPr>
      <w:pStyle w:val="Header"/>
      <w:jc w:val="center"/>
      <w:rPr>
        <w:u w:val="single"/>
      </w:rPr>
    </w:pPr>
  </w:p>
  <w:p w:rsidR="00F9633C" w:rsidRDefault="00F9633C" w:rsidP="00CE4D34">
    <w:pPr>
      <w:pStyle w:val="Header"/>
      <w:jc w:val="center"/>
      <w:rPr>
        <w:u w:val="single"/>
      </w:rPr>
    </w:pPr>
  </w:p>
  <w:p w:rsidR="00F9633C" w:rsidRDefault="00F9633C" w:rsidP="00CE4D34">
    <w:pPr>
      <w:pStyle w:val="Header"/>
      <w:jc w:val="center"/>
      <w:rPr>
        <w:u w:val="single"/>
      </w:rPr>
    </w:pPr>
  </w:p>
  <w:p w:rsidR="00F9633C" w:rsidRDefault="00F9633C" w:rsidP="00CE4D34">
    <w:pPr>
      <w:pStyle w:val="Header"/>
      <w:jc w:val="center"/>
      <w:rPr>
        <w:u w:val="single"/>
      </w:rPr>
    </w:pPr>
  </w:p>
  <w:p w:rsidR="00F9633C" w:rsidRPr="00CE4D34" w:rsidRDefault="00F9633C" w:rsidP="00CE4D34">
    <w:pPr>
      <w:pStyle w:val="Header"/>
      <w:jc w:val="center"/>
      <w:rPr>
        <w:u w:val="single"/>
      </w:rPr>
    </w:pPr>
    <w:r w:rsidRPr="00CE4D34">
      <w:rPr>
        <w:u w:val="single"/>
      </w:rPr>
      <w:t xml:space="preserve">cvZv- </w:t>
    </w:r>
    <w:sdt>
      <w:sdtPr>
        <w:rPr>
          <w:u w:val="single"/>
        </w:rPr>
        <w:id w:val="7066456"/>
        <w:docPartObj>
          <w:docPartGallery w:val="Page Numbers (Top of Page)"/>
          <w:docPartUnique/>
        </w:docPartObj>
      </w:sdtPr>
      <w:sdtContent>
        <w:r w:rsidR="00805B56" w:rsidRPr="00CE4D34">
          <w:rPr>
            <w:u w:val="single"/>
          </w:rPr>
          <w:fldChar w:fldCharType="begin"/>
        </w:r>
        <w:r w:rsidRPr="00CE4D34">
          <w:rPr>
            <w:u w:val="single"/>
          </w:rPr>
          <w:instrText xml:space="preserve"> PAGE   \* MERGEFORMAT </w:instrText>
        </w:r>
        <w:r w:rsidR="00805B56" w:rsidRPr="00CE4D34">
          <w:rPr>
            <w:u w:val="single"/>
          </w:rPr>
          <w:fldChar w:fldCharType="separate"/>
        </w:r>
        <w:r w:rsidR="00652A15">
          <w:rPr>
            <w:noProof/>
            <w:u w:val="single"/>
          </w:rPr>
          <w:t>2</w:t>
        </w:r>
        <w:r w:rsidR="00805B56" w:rsidRPr="00CE4D34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26B"/>
    <w:multiLevelType w:val="hybridMultilevel"/>
    <w:tmpl w:val="671C0EBA"/>
    <w:lvl w:ilvl="0" w:tplc="327AFC0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A5B"/>
    <w:rsid w:val="00054402"/>
    <w:rsid w:val="00097609"/>
    <w:rsid w:val="00097AF5"/>
    <w:rsid w:val="000B3A14"/>
    <w:rsid w:val="000B6AA6"/>
    <w:rsid w:val="000C6C0F"/>
    <w:rsid w:val="000D632A"/>
    <w:rsid w:val="000F2351"/>
    <w:rsid w:val="0010678B"/>
    <w:rsid w:val="00112A04"/>
    <w:rsid w:val="001426A0"/>
    <w:rsid w:val="00166CDB"/>
    <w:rsid w:val="00172AE7"/>
    <w:rsid w:val="001C5AF4"/>
    <w:rsid w:val="001E47C5"/>
    <w:rsid w:val="00203E85"/>
    <w:rsid w:val="00216264"/>
    <w:rsid w:val="00217C67"/>
    <w:rsid w:val="00260962"/>
    <w:rsid w:val="00261A72"/>
    <w:rsid w:val="00270BBE"/>
    <w:rsid w:val="002A5571"/>
    <w:rsid w:val="002B091D"/>
    <w:rsid w:val="002E6A59"/>
    <w:rsid w:val="002F38DF"/>
    <w:rsid w:val="00303AF7"/>
    <w:rsid w:val="003709C4"/>
    <w:rsid w:val="00373B48"/>
    <w:rsid w:val="00383B1F"/>
    <w:rsid w:val="003A21B7"/>
    <w:rsid w:val="003D22CB"/>
    <w:rsid w:val="003E3C62"/>
    <w:rsid w:val="00404033"/>
    <w:rsid w:val="00427E79"/>
    <w:rsid w:val="00434C82"/>
    <w:rsid w:val="0043639B"/>
    <w:rsid w:val="00456B4F"/>
    <w:rsid w:val="004711B7"/>
    <w:rsid w:val="004B6F25"/>
    <w:rsid w:val="0050787F"/>
    <w:rsid w:val="00536C59"/>
    <w:rsid w:val="00560451"/>
    <w:rsid w:val="0056550A"/>
    <w:rsid w:val="005A3417"/>
    <w:rsid w:val="005A4254"/>
    <w:rsid w:val="005C1F98"/>
    <w:rsid w:val="00622AC0"/>
    <w:rsid w:val="00627D7B"/>
    <w:rsid w:val="00651E4F"/>
    <w:rsid w:val="00652A15"/>
    <w:rsid w:val="00680E98"/>
    <w:rsid w:val="006B1D16"/>
    <w:rsid w:val="006E684D"/>
    <w:rsid w:val="006F5CCF"/>
    <w:rsid w:val="007743DF"/>
    <w:rsid w:val="00776A31"/>
    <w:rsid w:val="00791912"/>
    <w:rsid w:val="007A0137"/>
    <w:rsid w:val="007A158A"/>
    <w:rsid w:val="007A7616"/>
    <w:rsid w:val="007B6AAA"/>
    <w:rsid w:val="007C5283"/>
    <w:rsid w:val="00805B56"/>
    <w:rsid w:val="0081278E"/>
    <w:rsid w:val="00815D75"/>
    <w:rsid w:val="008913AA"/>
    <w:rsid w:val="008B5E1C"/>
    <w:rsid w:val="008D31B9"/>
    <w:rsid w:val="008E06DF"/>
    <w:rsid w:val="008F78BC"/>
    <w:rsid w:val="009174A7"/>
    <w:rsid w:val="00933C91"/>
    <w:rsid w:val="00972D33"/>
    <w:rsid w:val="00997999"/>
    <w:rsid w:val="009D1034"/>
    <w:rsid w:val="009F4A5B"/>
    <w:rsid w:val="00A47036"/>
    <w:rsid w:val="00A64AE8"/>
    <w:rsid w:val="00AB646D"/>
    <w:rsid w:val="00AF5451"/>
    <w:rsid w:val="00AF6C88"/>
    <w:rsid w:val="00B3464D"/>
    <w:rsid w:val="00B3659D"/>
    <w:rsid w:val="00B66395"/>
    <w:rsid w:val="00B9398E"/>
    <w:rsid w:val="00C137CE"/>
    <w:rsid w:val="00C27915"/>
    <w:rsid w:val="00C36F72"/>
    <w:rsid w:val="00C771EC"/>
    <w:rsid w:val="00CA078C"/>
    <w:rsid w:val="00CE1E2A"/>
    <w:rsid w:val="00CE4D34"/>
    <w:rsid w:val="00D10B57"/>
    <w:rsid w:val="00D24488"/>
    <w:rsid w:val="00D43727"/>
    <w:rsid w:val="00D4412C"/>
    <w:rsid w:val="00D4561B"/>
    <w:rsid w:val="00D60F92"/>
    <w:rsid w:val="00D81C4C"/>
    <w:rsid w:val="00DA0724"/>
    <w:rsid w:val="00DB1CCB"/>
    <w:rsid w:val="00DC433F"/>
    <w:rsid w:val="00DD3672"/>
    <w:rsid w:val="00DD6304"/>
    <w:rsid w:val="00DE0DD9"/>
    <w:rsid w:val="00E0031C"/>
    <w:rsid w:val="00E009C4"/>
    <w:rsid w:val="00E00A04"/>
    <w:rsid w:val="00E33CCE"/>
    <w:rsid w:val="00E6674C"/>
    <w:rsid w:val="00E73E32"/>
    <w:rsid w:val="00E86C83"/>
    <w:rsid w:val="00E903E6"/>
    <w:rsid w:val="00EA5177"/>
    <w:rsid w:val="00EB4352"/>
    <w:rsid w:val="00EC71FD"/>
    <w:rsid w:val="00EF3B35"/>
    <w:rsid w:val="00F04B21"/>
    <w:rsid w:val="00F07CE8"/>
    <w:rsid w:val="00F1380E"/>
    <w:rsid w:val="00F15797"/>
    <w:rsid w:val="00F401CB"/>
    <w:rsid w:val="00F523B6"/>
    <w:rsid w:val="00F813F6"/>
    <w:rsid w:val="00F9633C"/>
    <w:rsid w:val="00FC3645"/>
    <w:rsid w:val="00FD774F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BBE"/>
    <w:pPr>
      <w:ind w:left="720"/>
      <w:contextualSpacing/>
    </w:pPr>
    <w:rPr>
      <w:rFonts w:cstheme="min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D34"/>
  </w:style>
  <w:style w:type="paragraph" w:styleId="Footer">
    <w:name w:val="footer"/>
    <w:basedOn w:val="Normal"/>
    <w:link w:val="FooterChar"/>
    <w:uiPriority w:val="99"/>
    <w:semiHidden/>
    <w:unhideWhenUsed/>
    <w:rsid w:val="00CE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D34"/>
  </w:style>
  <w:style w:type="paragraph" w:styleId="BalloonText">
    <w:name w:val="Balloon Text"/>
    <w:basedOn w:val="Normal"/>
    <w:link w:val="BalloonTextChar"/>
    <w:uiPriority w:val="99"/>
    <w:semiHidden/>
    <w:unhideWhenUsed/>
    <w:rsid w:val="00F8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F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A76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6E90-4C0A-4D12-8600-1FE0AA54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H M Helal</cp:lastModifiedBy>
  <cp:revision>34</cp:revision>
  <cp:lastPrinted>2022-06-01T03:21:00Z</cp:lastPrinted>
  <dcterms:created xsi:type="dcterms:W3CDTF">2018-08-14T14:49:00Z</dcterms:created>
  <dcterms:modified xsi:type="dcterms:W3CDTF">2023-03-13T03:31:00Z</dcterms:modified>
</cp:coreProperties>
</file>